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0826F" w14:textId="374665F2" w:rsidR="00FD6DFF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чет</w:t>
      </w:r>
    </w:p>
    <w:p w14:paraId="22C1CFE1" w14:textId="0050B1D9" w:rsidR="00983FE3" w:rsidRPr="00303483" w:rsidRDefault="00FD6DFF" w:rsidP="00983FE3">
      <w:pPr>
        <w:spacing w:after="0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 xml:space="preserve"> о проделанной работе тренера-преподавателя</w:t>
      </w:r>
    </w:p>
    <w:p w14:paraId="153170D8" w14:textId="566FA6CA" w:rsidR="00FD6DFF" w:rsidRPr="00303483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</w:t>
      </w:r>
      <w:r w:rsidR="00FD6DFF" w:rsidRPr="00303483">
        <w:rPr>
          <w:rFonts w:ascii="Times New Roman" w:hAnsi="Times New Roman" w:cs="Times New Roman"/>
        </w:rPr>
        <w:t xml:space="preserve"> спортивной гимнастики</w:t>
      </w:r>
      <w:proofErr w:type="gramEnd"/>
    </w:p>
    <w:p w14:paraId="00D57FD0" w14:textId="14F25A44" w:rsidR="002D5851" w:rsidRDefault="00983FE3" w:rsidP="00983F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манова Георгия Георгиевича</w:t>
      </w:r>
    </w:p>
    <w:p w14:paraId="082BD761" w14:textId="058ABBF6" w:rsidR="00983FE3" w:rsidRDefault="00983FE3" w:rsidP="00983FE3">
      <w:pPr>
        <w:spacing w:after="0"/>
        <w:jc w:val="center"/>
      </w:pPr>
      <w:r>
        <w:rPr>
          <w:rFonts w:ascii="Times New Roman" w:hAnsi="Times New Roman" w:cs="Times New Roman"/>
        </w:rPr>
        <w:t>В период с 01.</w:t>
      </w:r>
      <w:r w:rsidR="00794FF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 по 3</w:t>
      </w:r>
      <w:r w:rsidR="005358F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94FF0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2020г.</w:t>
      </w: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474857" w:rsidRPr="00983FE3" w14:paraId="7769A1A4" w14:textId="77777777" w:rsidTr="00C6500C">
        <w:trPr>
          <w:trHeight w:val="283"/>
          <w:jc w:val="center"/>
        </w:trPr>
        <w:tc>
          <w:tcPr>
            <w:tcW w:w="694" w:type="dxa"/>
            <w:shd w:val="clear" w:color="auto" w:fill="auto"/>
            <w:vAlign w:val="center"/>
            <w:hideMark/>
          </w:tcPr>
          <w:p w14:paraId="72CD685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D28683C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2339A3E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0B10B33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30772BB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ная работа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FC92330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</w:t>
            </w:r>
            <w:proofErr w:type="spellEnd"/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379" w:type="dxa"/>
            <w:shd w:val="clear" w:color="auto" w:fill="auto"/>
            <w:vAlign w:val="center"/>
            <w:hideMark/>
          </w:tcPr>
          <w:p w14:paraId="0257A535" w14:textId="77777777" w:rsidR="00474857" w:rsidRPr="00983FE3" w:rsidRDefault="0047485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выполнения задания</w:t>
            </w:r>
          </w:p>
        </w:tc>
      </w:tr>
      <w:tr w:rsidR="005358F7" w:rsidRPr="00983FE3" w14:paraId="0C5FE04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2A6B040C" w14:textId="396D7177" w:rsidR="005358F7" w:rsidRPr="00983FE3" w:rsidRDefault="00A54758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6870750" w14:textId="523B18D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53088CA" w14:textId="6353CEFD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1FC8979" w14:textId="2C9B8B8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032A38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1B73659" w14:textId="46808941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CACCDCB" w14:textId="1380C3A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991CEB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552CD80B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468F151" w14:textId="3D85907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8FE89AB" w14:textId="168B689A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17F4256A" w14:textId="0ABA92C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C4C012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AD48D4E" w14:textId="59E70A40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73DD143" w14:textId="0822E85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22428307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B3C7A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0FF1999" w14:textId="06C33EE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1585EACF" w14:textId="7F390483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D8DD413" w14:textId="66C6957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0DC4AD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0C3F10A5" w14:textId="6A0A79E2" w:rsidR="005358F7" w:rsidRPr="00983FE3" w:rsidRDefault="005358F7" w:rsidP="0079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A6E3DB7" w14:textId="66CE316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0B20BD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6CA96C72" w14:textId="53C924ED" w:rsidR="005358F7" w:rsidRPr="00A54758" w:rsidRDefault="00A54758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AB24780" w14:textId="7128BDD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6DDD87" w14:textId="46D490C9" w:rsidR="005358F7" w:rsidRPr="00C6500C" w:rsidRDefault="00A54758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D870B0" w14:textId="59EFFDC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B67F85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EADEFE1" w14:textId="156F664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1D843E9" w14:textId="3B68A05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66B0BCD0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97C70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75FE3A15" w14:textId="3C7EE15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072AA5" w14:textId="548FDFF3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EFBCEE2" w14:textId="012892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D3CB7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D4E011E" w14:textId="0629B31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48D9598" w14:textId="7BAB56D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5C1A229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548542D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62D2094E" w14:textId="6CC6E02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2EBBCFB3" w14:textId="1FD8F610" w:rsidR="005358F7" w:rsidRPr="00983FE3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761BE21C" w14:textId="2594BFB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6BE557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EE0A0E5" w14:textId="5F810B4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3A897105" w14:textId="6783491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60C87D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076D477" w14:textId="53E89759" w:rsidR="005358F7" w:rsidRPr="00983FE3" w:rsidRDefault="00A54758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9C19D57" w14:textId="02A1742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3BDF0B6" w14:textId="6AA7F0DB" w:rsidR="005358F7" w:rsidRPr="00A54758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8C87BB7" w14:textId="2C77872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E3EF03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6F92A541" w14:textId="05DB777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67DA93B0" w14:textId="347A09B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7FA8A6D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66F83F6C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CA5EE2C" w14:textId="18808F0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4AEE2F3" w14:textId="112E2F88" w:rsidR="005358F7" w:rsidRPr="00A54758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44583BB" w14:textId="45FF5E9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19DB75A7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3D3D8B" w14:textId="406AA04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F6EC7FA" w14:textId="4EB55CB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FAE0F1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719D51C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B5866B7" w14:textId="5C9197F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49693F57" w14:textId="38C70B05" w:rsidR="005358F7" w:rsidRPr="00A54758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5AFC3AC" w14:textId="6E9A28A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2F279E0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4B3A386D" w14:textId="05F9F48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3939454" w14:textId="32A1809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CF9A8FA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5B61D8AD" w14:textId="2F432A96" w:rsidR="005358F7" w:rsidRPr="00983FE3" w:rsidRDefault="00A54758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3C23F6F" w14:textId="1B68D41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E087651" w14:textId="2FDA1AB7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05AFD7F9" w14:textId="1C42FC2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45FD1711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96AB614" w14:textId="165A79F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2DD7DB02" w14:textId="6C54B39C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39BA7E9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20D4631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EE9AB18" w14:textId="6A6EECA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556D5E" w14:textId="6CA3C098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9518B16" w14:textId="40D02A8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8519FF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727975" w14:textId="10471D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8AA5637" w14:textId="004A19C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91DEC8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4296E4AF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31CFDD26" w14:textId="250AC42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0E63D0E7" w14:textId="3E7D2BDD" w:rsidR="005358F7" w:rsidRPr="00A54758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2651D615" w14:textId="21E6802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C8EA4E5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7758A0AE" w14:textId="76FD02A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1E193BF5" w14:textId="4CCF7A9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463F536E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1C073482" w14:textId="018A0B34" w:rsidR="005358F7" w:rsidRPr="00983FE3" w:rsidRDefault="00A54758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5B762DAD" w14:textId="0B377A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FC32681" w14:textId="5C1EB259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CA908D7" w14:textId="09C51B3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BC5021C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EEDC7E" w14:textId="5F8DA0C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98D8BF6" w14:textId="20791DF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D8B55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6706E91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224E6EB8" w14:textId="12B2BC4A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5FA4B9B" w14:textId="227F988E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E334D14" w14:textId="0F210020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7120D4F3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13966292" w14:textId="593B7662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0B502AEC" w14:textId="791732E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5D59144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0568ABC4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B923A73" w14:textId="64213EF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53D902C0" w14:textId="356B6354" w:rsidR="005358F7" w:rsidRPr="00C6500C" w:rsidRDefault="005358F7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474B69B3" w14:textId="4AE64F4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3322CBB9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58EE4DEC" w14:textId="09E34FFE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9304F25" w14:textId="183848C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  <w:bookmarkStart w:id="0" w:name="_GoBack"/>
        <w:bookmarkEnd w:id="0"/>
      </w:tr>
      <w:tr w:rsidR="005358F7" w:rsidRPr="00983FE3" w14:paraId="73F4EDD4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  <w:hideMark/>
          </w:tcPr>
          <w:p w14:paraId="3D6CFAAF" w14:textId="11F8CD2F" w:rsidR="005358F7" w:rsidRPr="00983FE3" w:rsidRDefault="005358F7" w:rsidP="00F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hAnsi="Times New Roman" w:cs="Times New Roman"/>
              </w:rPr>
              <w:br w:type="page"/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D9D934" w14:textId="7BBCD96B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786E5A42" w14:textId="4D18857E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3C8982EC" w14:textId="370C9C84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27075C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F62DED5" w14:textId="0E69321F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0B6A2B" w14:textId="281AB9E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0349C16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1654C1C0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4C998D3C" w14:textId="3B0937B5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39CC1043" w14:textId="0AEF9CEA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498AF88" w14:textId="385A894D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092E266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0455C5" w14:textId="4A19F493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75B43ED" w14:textId="3E27F648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983FE3" w14:paraId="14BB4B35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  <w:hideMark/>
          </w:tcPr>
          <w:p w14:paraId="3F8C5777" w14:textId="77777777" w:rsidR="005358F7" w:rsidRPr="00983FE3" w:rsidRDefault="005358F7" w:rsidP="005E6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0604570A" w14:textId="163A36A1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  <w:hideMark/>
          </w:tcPr>
          <w:p w14:paraId="6F8BC6D7" w14:textId="7426C7F9" w:rsidR="005358F7" w:rsidRPr="00C6500C" w:rsidRDefault="00A54758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60580663" w14:textId="5D119AF6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BF9ED8A" w14:textId="77777777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14:paraId="2E1A9E5A" w14:textId="0A5E4E2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4E39A6A8" w14:textId="4A478459" w:rsidR="005358F7" w:rsidRPr="00983FE3" w:rsidRDefault="005358F7" w:rsidP="005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16C88350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5BFDBD3F" w14:textId="63C55759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 w:type="page"/>
              <w:t>1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051FA7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402AC9A" w14:textId="3F2F0536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A4761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152807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517D6C3" w14:textId="17335B0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E96B5C8" w14:textId="194254D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4F49E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5625CB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98CC6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89CA949" w14:textId="1D1E5D07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D171AAD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A6751C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8B97E6F" w14:textId="135DE60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F34502C" w14:textId="06448F1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07A9B4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77ADB67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6F3FEC5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25A8AFE" w14:textId="286A842F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92ED8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DAFBAF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9A4CC41" w14:textId="3EDA0B7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523CC5BC" w14:textId="33599D2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C4DF7E9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AA30445" w14:textId="435BBE75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AE7CE5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9E3CDFA" w14:textId="3BBFAF93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61B8A8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6F5A76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924C263" w14:textId="7E85CFB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24215E1" w14:textId="5D56695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D19073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62C6EB4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19FBDB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83D0206" w14:textId="226B253E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783680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73B028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DDCC60A" w14:textId="003887A2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29A65509" w14:textId="4037202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C4A3F6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436DE16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77F2DDD0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B345D17" w14:textId="7234B8E7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2E3FDD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F8D192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30C0D3F" w14:textId="154F7D9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064F650" w14:textId="0BE543C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C2D1CA5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76EC17C" w14:textId="0660D101" w:rsidR="005358F7" w:rsidRPr="00DF2489" w:rsidRDefault="00A54758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F018A1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91B583D" w14:textId="6787E90D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150BE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77589F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33B5AD1" w14:textId="632F7E8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7717EEB2" w14:textId="0EA2A7D1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1FD40FA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19B0DB0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0D07E5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98B38FA" w14:textId="563C4C59" w:rsidR="005358F7" w:rsidRPr="00C6500C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D15AE3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C8E37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CCC5A7A" w14:textId="708F7BCC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6B7BDE9" w14:textId="31D7AE9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2F5C0B81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0BB28C8B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BC65C2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3CB2694" w14:textId="6AB38601" w:rsidR="005358F7" w:rsidRPr="005358F7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393DBC1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A622260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1CD9D9D" w14:textId="0304435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8243041" w14:textId="3EB9CBC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8BAB2AB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79320ED4" w14:textId="00AF23AA" w:rsidR="005358F7" w:rsidRPr="00DF2489" w:rsidRDefault="00A54758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06FD95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DF1E866" w14:textId="1B23605D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46D6C5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E1426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0BD6799" w14:textId="28C673B4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D3C2DEC" w14:textId="4176426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E5E10D6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6D650E61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58E58B4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91D46A8" w14:textId="7799109C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32CA4BF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2B92E3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52E02E9" w14:textId="35433ED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132A12D" w14:textId="39939E6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A20CA3F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79B8EB9B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633A1E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5D6F9DA" w14:textId="324479EC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33BFF5A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FC013C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6C2E12D" w14:textId="7B3F40D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0D45642D" w14:textId="32B319DE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14552C33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16FB99B2" w14:textId="296A4507" w:rsidR="005358F7" w:rsidRPr="00DF2489" w:rsidRDefault="005358F7" w:rsidP="00C65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D440E17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6DD6CAF" w14:textId="6C709D09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79F57B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6F578D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22912F7" w14:textId="11B25D4A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3CC95F2E" w14:textId="4445321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649121B8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28D54C1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2F93ABE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E4F6191" w14:textId="772B23D0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65EC9A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D6AB4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19012FE" w14:textId="70862C91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F358DE4" w14:textId="71821998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5F830273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2EC76B08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361EDE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EF12C4F" w14:textId="0F4A6B28" w:rsidR="005358F7" w:rsidRPr="00C6500C" w:rsidRDefault="00A54758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53DA7AC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956243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8B80454" w14:textId="5873B30D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468B0D1E" w14:textId="1694CBC3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3D6A95BC" w14:textId="77777777" w:rsidTr="00C6500C">
        <w:trPr>
          <w:trHeight w:val="283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14:paraId="4001EBB7" w14:textId="73BB9BA0" w:rsidR="005358F7" w:rsidRPr="00DF2489" w:rsidRDefault="005358F7" w:rsidP="00FF2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5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5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4BCA19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38F52ED" w14:textId="01544D03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D35B9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4B2DC2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CB41411" w14:textId="0CDD2C15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372927C" w14:textId="2BD592B9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0BA0EB6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CFF1C59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21EF4E03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УС1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4908E19" w14:textId="1C1E404B" w:rsidR="005358F7" w:rsidRPr="00C6500C" w:rsidRDefault="00A54758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A83A15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8C93224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9541E0" w14:textId="02880ED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6E0D346B" w14:textId="01BEE210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  <w:tr w:rsidR="005358F7" w:rsidRPr="00DF2489" w14:paraId="71F6D2BE" w14:textId="77777777" w:rsidTr="00C6500C">
        <w:trPr>
          <w:trHeight w:val="283"/>
          <w:jc w:val="center"/>
        </w:trPr>
        <w:tc>
          <w:tcPr>
            <w:tcW w:w="694" w:type="dxa"/>
            <w:vMerge/>
            <w:vAlign w:val="center"/>
          </w:tcPr>
          <w:p w14:paraId="3774867F" w14:textId="77777777" w:rsidR="005358F7" w:rsidRPr="00DF2489" w:rsidRDefault="005358F7" w:rsidP="007440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C587E12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6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9E93A67" w14:textId="67B6B3FE" w:rsidR="005358F7" w:rsidRPr="00A54758" w:rsidRDefault="00A54758" w:rsidP="00C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43724E4B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П, СФП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3327B06" w14:textId="77777777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2A65E9D" w14:textId="00B165AB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ч</w:t>
            </w:r>
          </w:p>
        </w:tc>
        <w:tc>
          <w:tcPr>
            <w:tcW w:w="1379" w:type="dxa"/>
            <w:shd w:val="clear" w:color="auto" w:fill="auto"/>
            <w:noWrap/>
            <w:vAlign w:val="center"/>
          </w:tcPr>
          <w:p w14:paraId="138860D0" w14:textId="198A3276" w:rsidR="005358F7" w:rsidRPr="00DF2489" w:rsidRDefault="005358F7" w:rsidP="00744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</w:t>
            </w:r>
            <w:r w:rsidRPr="00983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йн</w:t>
            </w:r>
          </w:p>
        </w:tc>
      </w:tr>
    </w:tbl>
    <w:p w14:paraId="070D60BA" w14:textId="17D1440C" w:rsidR="005073D0" w:rsidRDefault="005073D0" w:rsidP="005358F7"/>
    <w:sectPr w:rsidR="00507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C6"/>
    <w:rsid w:val="0023549E"/>
    <w:rsid w:val="00246E96"/>
    <w:rsid w:val="002D5851"/>
    <w:rsid w:val="00303483"/>
    <w:rsid w:val="00406369"/>
    <w:rsid w:val="0046111D"/>
    <w:rsid w:val="00474857"/>
    <w:rsid w:val="005073D0"/>
    <w:rsid w:val="005358F7"/>
    <w:rsid w:val="005408C1"/>
    <w:rsid w:val="005A1B26"/>
    <w:rsid w:val="005E51F9"/>
    <w:rsid w:val="005E6EBC"/>
    <w:rsid w:val="00794FF0"/>
    <w:rsid w:val="00797772"/>
    <w:rsid w:val="007D16DE"/>
    <w:rsid w:val="007F6152"/>
    <w:rsid w:val="00926CC6"/>
    <w:rsid w:val="0094568C"/>
    <w:rsid w:val="00983FE3"/>
    <w:rsid w:val="009B2040"/>
    <w:rsid w:val="00A54758"/>
    <w:rsid w:val="00A82763"/>
    <w:rsid w:val="00AA23A2"/>
    <w:rsid w:val="00C6500C"/>
    <w:rsid w:val="00DF2489"/>
    <w:rsid w:val="00FD6DFF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5163"/>
  <w15:docId w15:val="{F3B492FC-C8A7-4BED-9F1E-0BEED699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F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DF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1F9E-6AB5-4868-9CD6-403E588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1</cp:lastModifiedBy>
  <cp:revision>8</cp:revision>
  <dcterms:created xsi:type="dcterms:W3CDTF">2020-10-02T10:17:00Z</dcterms:created>
  <dcterms:modified xsi:type="dcterms:W3CDTF">2020-12-02T00:43:00Z</dcterms:modified>
</cp:coreProperties>
</file>